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四季套餐食谱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小家庭四季套餐食谱 评论地址：https://www.jiaokey.com/book/detail/116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